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47527FEE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5267">
        <w:rPr>
          <w:rFonts w:cstheme="minorHAnsi"/>
          <w:b/>
          <w:sz w:val="24"/>
          <w:szCs w:val="24"/>
        </w:rPr>
        <w:t>D</w:t>
      </w:r>
      <w:r w:rsidR="00754AFB" w:rsidRPr="00EC5267">
        <w:rPr>
          <w:rFonts w:cstheme="minorHAnsi"/>
          <w:b/>
          <w:sz w:val="24"/>
          <w:szCs w:val="24"/>
        </w:rPr>
        <w:t>ne</w:t>
      </w:r>
      <w:r w:rsidRPr="00EC5267">
        <w:rPr>
          <w:rFonts w:cstheme="minorHAnsi"/>
          <w:b/>
          <w:sz w:val="24"/>
          <w:szCs w:val="24"/>
        </w:rPr>
        <w:t xml:space="preserve"> </w:t>
      </w:r>
      <w:r w:rsidR="00D36C08">
        <w:rPr>
          <w:rFonts w:cstheme="minorHAnsi"/>
          <w:b/>
          <w:sz w:val="24"/>
          <w:szCs w:val="24"/>
        </w:rPr>
        <w:t>7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D36C08">
        <w:rPr>
          <w:rFonts w:cstheme="minorHAnsi"/>
          <w:b/>
          <w:sz w:val="24"/>
          <w:szCs w:val="24"/>
        </w:rPr>
        <w:t>11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754AFB" w:rsidRPr="00EC5267">
        <w:rPr>
          <w:rFonts w:cstheme="minorHAnsi"/>
          <w:b/>
          <w:sz w:val="24"/>
          <w:szCs w:val="24"/>
        </w:rPr>
        <w:t>20</w:t>
      </w:r>
      <w:r w:rsidR="00853DDC" w:rsidRPr="00EC5267">
        <w:rPr>
          <w:rFonts w:cstheme="minorHAnsi"/>
          <w:b/>
          <w:sz w:val="24"/>
          <w:szCs w:val="24"/>
        </w:rPr>
        <w:t>2</w:t>
      </w:r>
      <w:r w:rsidR="002F5B09" w:rsidRPr="00EC5267">
        <w:rPr>
          <w:rFonts w:cstheme="minorHAnsi"/>
          <w:b/>
          <w:sz w:val="24"/>
          <w:szCs w:val="24"/>
        </w:rPr>
        <w:t>4</w:t>
      </w:r>
      <w:r w:rsidR="00754AFB" w:rsidRPr="00EC5267">
        <w:rPr>
          <w:rFonts w:cstheme="minorHAnsi"/>
          <w:b/>
          <w:sz w:val="24"/>
          <w:szCs w:val="24"/>
        </w:rPr>
        <w:t xml:space="preserve"> od </w:t>
      </w:r>
      <w:r w:rsidR="008E473D" w:rsidRPr="00EC5267">
        <w:rPr>
          <w:rFonts w:cstheme="minorHAnsi"/>
          <w:b/>
          <w:sz w:val="24"/>
          <w:szCs w:val="24"/>
        </w:rPr>
        <w:t xml:space="preserve">18:00 </w:t>
      </w:r>
      <w:r w:rsidR="00754AFB" w:rsidRPr="00EC526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D36C08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Schválení programu</w:t>
      </w:r>
      <w:r w:rsidR="009E6111" w:rsidRPr="00D36C08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D36C08">
        <w:rPr>
          <w:rFonts w:cstheme="minorHAnsi"/>
          <w:sz w:val="24"/>
          <w:szCs w:val="24"/>
        </w:rPr>
        <w:t>Činnosti obecního úřadu</w:t>
      </w:r>
      <w:bookmarkEnd w:id="0"/>
      <w:r w:rsidR="00E81FFF" w:rsidRPr="00D36C08">
        <w:rPr>
          <w:rFonts w:cstheme="minorHAnsi"/>
          <w:sz w:val="24"/>
          <w:szCs w:val="24"/>
        </w:rPr>
        <w:t>.</w:t>
      </w:r>
    </w:p>
    <w:p w14:paraId="16A58A28" w14:textId="11A01ADF" w:rsidR="00D36C08" w:rsidRPr="00D36C08" w:rsidRDefault="00D36C08" w:rsidP="009C1C3C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Informace k výstavbě vodovodního přivaděče a diskuse k problematice budoucí výstavby vodovodu, kanalizace, čističky odpadních vod</w:t>
      </w:r>
      <w:r w:rsidR="00A22BCF" w:rsidRPr="00A22BCF">
        <w:rPr>
          <w:rFonts w:cstheme="minorHAnsi"/>
          <w:sz w:val="24"/>
          <w:szCs w:val="24"/>
        </w:rPr>
        <w:t xml:space="preserve"> </w:t>
      </w:r>
      <w:r w:rsidR="00A22BCF">
        <w:rPr>
          <w:rFonts w:cstheme="minorHAnsi"/>
          <w:sz w:val="24"/>
          <w:szCs w:val="24"/>
        </w:rPr>
        <w:t xml:space="preserve">v obci </w:t>
      </w:r>
      <w:r w:rsidR="00A22BCF" w:rsidRPr="00D36C08">
        <w:rPr>
          <w:rFonts w:cstheme="minorHAnsi"/>
          <w:sz w:val="24"/>
          <w:szCs w:val="24"/>
        </w:rPr>
        <w:t>Březová-Oleško</w:t>
      </w:r>
      <w:r w:rsidRPr="00D36C08">
        <w:rPr>
          <w:rFonts w:cstheme="minorHAnsi"/>
          <w:sz w:val="24"/>
          <w:szCs w:val="24"/>
        </w:rPr>
        <w:t>.</w:t>
      </w:r>
    </w:p>
    <w:p w14:paraId="5175AB38" w14:textId="17641FA7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778DE085" w14:textId="77777777" w:rsidR="008D17B0" w:rsidRDefault="008D17B0" w:rsidP="008D17B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1505B9B0" w14:textId="77777777" w:rsidR="00D36C08" w:rsidRDefault="00D36C08" w:rsidP="00D36C08">
      <w:pPr>
        <w:jc w:val="both"/>
        <w:rPr>
          <w:rFonts w:cstheme="minorHAnsi"/>
          <w:sz w:val="24"/>
          <w:szCs w:val="24"/>
        </w:rPr>
      </w:pPr>
    </w:p>
    <w:p w14:paraId="01183730" w14:textId="77777777" w:rsidR="00D36C08" w:rsidRPr="00D36C08" w:rsidRDefault="00D36C08" w:rsidP="00D36C08">
      <w:pPr>
        <w:jc w:val="both"/>
        <w:rPr>
          <w:rFonts w:cstheme="minorHAnsi"/>
          <w:sz w:val="24"/>
          <w:szCs w:val="24"/>
        </w:rPr>
      </w:pPr>
    </w:p>
    <w:p w14:paraId="596E99A3" w14:textId="77777777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61A8CAA2" w14:textId="77777777" w:rsidR="00D36C08" w:rsidRDefault="00D36C08" w:rsidP="008A6F9D">
      <w:pPr>
        <w:jc w:val="both"/>
        <w:rPr>
          <w:sz w:val="24"/>
          <w:szCs w:val="24"/>
        </w:rPr>
      </w:pPr>
    </w:p>
    <w:p w14:paraId="7D4B781B" w14:textId="77777777" w:rsidR="00D36C08" w:rsidRDefault="00D36C08" w:rsidP="008A6F9D">
      <w:pPr>
        <w:jc w:val="both"/>
        <w:rPr>
          <w:sz w:val="24"/>
          <w:szCs w:val="24"/>
        </w:rPr>
      </w:pPr>
    </w:p>
    <w:p w14:paraId="61538765" w14:textId="237291AE" w:rsidR="00D36C0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                 </w:t>
      </w:r>
    </w:p>
    <w:p w14:paraId="2BC8BB35" w14:textId="77777777" w:rsidR="00D36C08" w:rsidRDefault="00D36C08" w:rsidP="008A6F9D">
      <w:pPr>
        <w:jc w:val="both"/>
        <w:rPr>
          <w:sz w:val="24"/>
          <w:szCs w:val="24"/>
        </w:rPr>
      </w:pPr>
    </w:p>
    <w:p w14:paraId="5C503166" w14:textId="1909E5FC" w:rsidR="00EC3053" w:rsidRDefault="00CD7A9F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1"/>
      <w:footerReference w:type="default" r:id="rId12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31EE" w14:textId="77777777" w:rsidR="00EB76D5" w:rsidRDefault="00EB76D5" w:rsidP="00BE19EE">
      <w:pPr>
        <w:spacing w:after="0" w:line="240" w:lineRule="auto"/>
      </w:pPr>
      <w:r>
        <w:separator/>
      </w:r>
    </w:p>
  </w:endnote>
  <w:endnote w:type="continuationSeparator" w:id="0">
    <w:p w14:paraId="432B495A" w14:textId="77777777" w:rsidR="00EB76D5" w:rsidRDefault="00EB76D5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208D6" w14:textId="77777777" w:rsidR="00EB76D5" w:rsidRDefault="00EB76D5" w:rsidP="00BE19EE">
      <w:pPr>
        <w:spacing w:after="0" w:line="240" w:lineRule="auto"/>
      </w:pPr>
      <w:r>
        <w:separator/>
      </w:r>
    </w:p>
  </w:footnote>
  <w:footnote w:type="continuationSeparator" w:id="0">
    <w:p w14:paraId="66605684" w14:textId="77777777" w:rsidR="00EB76D5" w:rsidRDefault="00EB76D5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5406CA50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407D"/>
    <w:rsid w:val="00005938"/>
    <w:rsid w:val="0001437D"/>
    <w:rsid w:val="0001762B"/>
    <w:rsid w:val="000201B8"/>
    <w:rsid w:val="000229E1"/>
    <w:rsid w:val="000273AB"/>
    <w:rsid w:val="000374BD"/>
    <w:rsid w:val="00041C54"/>
    <w:rsid w:val="00041C9C"/>
    <w:rsid w:val="0004329B"/>
    <w:rsid w:val="000521F7"/>
    <w:rsid w:val="00053CE6"/>
    <w:rsid w:val="0005762D"/>
    <w:rsid w:val="00063B86"/>
    <w:rsid w:val="00063D3E"/>
    <w:rsid w:val="00070D87"/>
    <w:rsid w:val="00072DF2"/>
    <w:rsid w:val="00073751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5C01"/>
    <w:rsid w:val="000F6699"/>
    <w:rsid w:val="00100D74"/>
    <w:rsid w:val="00104CE4"/>
    <w:rsid w:val="001060FD"/>
    <w:rsid w:val="00106F7E"/>
    <w:rsid w:val="00111D3B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B74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59DC"/>
    <w:rsid w:val="00315A42"/>
    <w:rsid w:val="00322674"/>
    <w:rsid w:val="003236D3"/>
    <w:rsid w:val="00323BA5"/>
    <w:rsid w:val="003347F3"/>
    <w:rsid w:val="003355F7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5280"/>
    <w:rsid w:val="003F6D6F"/>
    <w:rsid w:val="003F6DDE"/>
    <w:rsid w:val="004148A0"/>
    <w:rsid w:val="00415F85"/>
    <w:rsid w:val="00417460"/>
    <w:rsid w:val="00421258"/>
    <w:rsid w:val="004237E8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96D"/>
    <w:rsid w:val="004439FB"/>
    <w:rsid w:val="004512B6"/>
    <w:rsid w:val="00451DE5"/>
    <w:rsid w:val="0045201C"/>
    <w:rsid w:val="004615B8"/>
    <w:rsid w:val="00461DEB"/>
    <w:rsid w:val="004642AF"/>
    <w:rsid w:val="0046446E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48F1"/>
    <w:rsid w:val="004F505E"/>
    <w:rsid w:val="004F6B68"/>
    <w:rsid w:val="005037B7"/>
    <w:rsid w:val="00505D69"/>
    <w:rsid w:val="00512B90"/>
    <w:rsid w:val="00513FBC"/>
    <w:rsid w:val="005158C0"/>
    <w:rsid w:val="0051635E"/>
    <w:rsid w:val="00517A46"/>
    <w:rsid w:val="00517B1A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408D2"/>
    <w:rsid w:val="00642EDF"/>
    <w:rsid w:val="00645A35"/>
    <w:rsid w:val="00645B07"/>
    <w:rsid w:val="00646E0F"/>
    <w:rsid w:val="00647F22"/>
    <w:rsid w:val="006500DC"/>
    <w:rsid w:val="00651C2D"/>
    <w:rsid w:val="00654E87"/>
    <w:rsid w:val="0065598F"/>
    <w:rsid w:val="00664F24"/>
    <w:rsid w:val="0066551E"/>
    <w:rsid w:val="00666438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E1C9D"/>
    <w:rsid w:val="009E2E6D"/>
    <w:rsid w:val="009E4A8C"/>
    <w:rsid w:val="009E6111"/>
    <w:rsid w:val="009E6DA6"/>
    <w:rsid w:val="009F158F"/>
    <w:rsid w:val="009F46BE"/>
    <w:rsid w:val="00A04C7D"/>
    <w:rsid w:val="00A056E2"/>
    <w:rsid w:val="00A05811"/>
    <w:rsid w:val="00A05E21"/>
    <w:rsid w:val="00A06CB7"/>
    <w:rsid w:val="00A06EC3"/>
    <w:rsid w:val="00A117AB"/>
    <w:rsid w:val="00A12328"/>
    <w:rsid w:val="00A12887"/>
    <w:rsid w:val="00A13FD8"/>
    <w:rsid w:val="00A149BD"/>
    <w:rsid w:val="00A14B04"/>
    <w:rsid w:val="00A14EB5"/>
    <w:rsid w:val="00A170FA"/>
    <w:rsid w:val="00A22BCF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892"/>
    <w:rsid w:val="00AB291E"/>
    <w:rsid w:val="00AB380E"/>
    <w:rsid w:val="00AB4F64"/>
    <w:rsid w:val="00AB6001"/>
    <w:rsid w:val="00AB61C9"/>
    <w:rsid w:val="00AB621B"/>
    <w:rsid w:val="00AB6E98"/>
    <w:rsid w:val="00AB7886"/>
    <w:rsid w:val="00AC2B88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9248F"/>
    <w:rsid w:val="00B93290"/>
    <w:rsid w:val="00B932BF"/>
    <w:rsid w:val="00B9410F"/>
    <w:rsid w:val="00B94D33"/>
    <w:rsid w:val="00B94D9B"/>
    <w:rsid w:val="00BA1538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E19EE"/>
    <w:rsid w:val="00BE1DC0"/>
    <w:rsid w:val="00BE5041"/>
    <w:rsid w:val="00BE7439"/>
    <w:rsid w:val="00BF1BDF"/>
    <w:rsid w:val="00BF6B6F"/>
    <w:rsid w:val="00BF6CBF"/>
    <w:rsid w:val="00C01B0B"/>
    <w:rsid w:val="00C12664"/>
    <w:rsid w:val="00C12B34"/>
    <w:rsid w:val="00C13A1A"/>
    <w:rsid w:val="00C17017"/>
    <w:rsid w:val="00C27C9A"/>
    <w:rsid w:val="00C30394"/>
    <w:rsid w:val="00C32340"/>
    <w:rsid w:val="00C3253B"/>
    <w:rsid w:val="00C32B7C"/>
    <w:rsid w:val="00C4168F"/>
    <w:rsid w:val="00C44B27"/>
    <w:rsid w:val="00C44C82"/>
    <w:rsid w:val="00C46AAD"/>
    <w:rsid w:val="00C519D2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E5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D07D75"/>
    <w:rsid w:val="00D10FE9"/>
    <w:rsid w:val="00D12523"/>
    <w:rsid w:val="00D1338C"/>
    <w:rsid w:val="00D2136B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2292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2CD9"/>
    <w:rsid w:val="00E24B49"/>
    <w:rsid w:val="00E25713"/>
    <w:rsid w:val="00E30B28"/>
    <w:rsid w:val="00E30E10"/>
    <w:rsid w:val="00E3183F"/>
    <w:rsid w:val="00E364CA"/>
    <w:rsid w:val="00E37A4D"/>
    <w:rsid w:val="00E40733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3D37"/>
    <w:rsid w:val="00EB3FFF"/>
    <w:rsid w:val="00EB52B8"/>
    <w:rsid w:val="00EB76D5"/>
    <w:rsid w:val="00EC1D33"/>
    <w:rsid w:val="00EC3053"/>
    <w:rsid w:val="00EC50B6"/>
    <w:rsid w:val="00EC5267"/>
    <w:rsid w:val="00EC5A5E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3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7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369</cp:revision>
  <cp:lastPrinted>2023-04-12T09:18:00Z</cp:lastPrinted>
  <dcterms:created xsi:type="dcterms:W3CDTF">2020-12-03T15:03:00Z</dcterms:created>
  <dcterms:modified xsi:type="dcterms:W3CDTF">2024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